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67" w:rsidRDefault="00F43967" w:rsidP="00F43967">
      <w:pPr>
        <w:pStyle w:val="Default"/>
        <w:spacing w:line="288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ł.nr 3 do Regulaminu naboru wniosków</w:t>
      </w:r>
    </w:p>
    <w:p w:rsidR="00F43967" w:rsidRDefault="00F43967" w:rsidP="00F43967">
      <w:pPr>
        <w:pStyle w:val="Default"/>
        <w:spacing w:line="288" w:lineRule="auto"/>
        <w:jc w:val="right"/>
        <w:rPr>
          <w:bCs/>
          <w:sz w:val="16"/>
          <w:szCs w:val="16"/>
        </w:rPr>
      </w:pPr>
      <w:r>
        <w:rPr>
          <w:sz w:val="16"/>
          <w:szCs w:val="16"/>
        </w:rPr>
        <w:t xml:space="preserve"> w ramach projektu </w:t>
      </w:r>
      <w:r>
        <w:rPr>
          <w:bCs/>
          <w:sz w:val="16"/>
          <w:szCs w:val="16"/>
        </w:rPr>
        <w:t>polegającego na montażu</w:t>
      </w:r>
    </w:p>
    <w:p w:rsidR="00F43967" w:rsidRDefault="00F43967" w:rsidP="00F43967">
      <w:pPr>
        <w:pStyle w:val="Default"/>
        <w:spacing w:line="288" w:lineRule="auto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nstalacji OZE na budynkach mieszkalnych </w:t>
      </w:r>
    </w:p>
    <w:p w:rsidR="00F43967" w:rsidRDefault="00F43967" w:rsidP="00F43967">
      <w:pPr>
        <w:pStyle w:val="Default"/>
        <w:spacing w:line="288" w:lineRule="auto"/>
        <w:jc w:val="right"/>
        <w:rPr>
          <w:rFonts w:asciiTheme="minorHAnsi" w:hAnsiTheme="minorHAnsi" w:cs="Times New Roman"/>
          <w:b/>
          <w:sz w:val="16"/>
          <w:szCs w:val="16"/>
        </w:rPr>
      </w:pPr>
      <w:r>
        <w:rPr>
          <w:bCs/>
          <w:sz w:val="16"/>
          <w:szCs w:val="16"/>
        </w:rPr>
        <w:t>na terenie  Gminy Szydłów</w:t>
      </w:r>
    </w:p>
    <w:p w:rsidR="007974C5" w:rsidRDefault="007974C5" w:rsidP="007974C5">
      <w:pPr>
        <w:pStyle w:val="Default"/>
        <w:spacing w:line="360" w:lineRule="auto"/>
        <w:jc w:val="right"/>
        <w:rPr>
          <w:rFonts w:asciiTheme="minorHAnsi" w:hAnsiTheme="minorHAnsi" w:cs="Times New Roman"/>
          <w:b/>
          <w:sz w:val="40"/>
          <w:szCs w:val="40"/>
        </w:rPr>
      </w:pPr>
    </w:p>
    <w:p w:rsidR="007974C5" w:rsidRDefault="007974C5" w:rsidP="007974C5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7974C5">
        <w:rPr>
          <w:b/>
          <w:sz w:val="32"/>
          <w:szCs w:val="32"/>
        </w:rPr>
        <w:t xml:space="preserve">OŚWIADCZENIE </w:t>
      </w:r>
    </w:p>
    <w:p w:rsidR="007974C5" w:rsidRDefault="007974C5" w:rsidP="007974C5">
      <w:pPr>
        <w:pStyle w:val="Default"/>
        <w:spacing w:line="360" w:lineRule="auto"/>
        <w:jc w:val="center"/>
        <w:rPr>
          <w:b/>
          <w:sz w:val="32"/>
          <w:szCs w:val="32"/>
        </w:rPr>
      </w:pPr>
      <w:r w:rsidRPr="007974C5">
        <w:rPr>
          <w:b/>
          <w:sz w:val="32"/>
          <w:szCs w:val="32"/>
        </w:rPr>
        <w:t>dotyczące  zasiedlenia budynku nowobudowanego w terminie do dnia 31 grudnia 2017 roku</w:t>
      </w:r>
    </w:p>
    <w:p w:rsidR="007974C5" w:rsidRPr="007974C5" w:rsidRDefault="007974C5" w:rsidP="007974C5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:rsidR="007974C5" w:rsidRDefault="007974C5" w:rsidP="007974C5">
      <w:pPr>
        <w:pStyle w:val="Default"/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Ja, niżej podpisany/a/ni</w:t>
      </w:r>
    </w:p>
    <w:p w:rsidR="007974C5" w:rsidRDefault="007974C5" w:rsidP="007974C5">
      <w:pPr>
        <w:pStyle w:val="Default"/>
        <w:spacing w:line="360" w:lineRule="auto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</w:rPr>
        <w:t>……………………………………………………………………………..………………………………………..………………….</w:t>
      </w:r>
    </w:p>
    <w:p w:rsidR="007974C5" w:rsidRDefault="007974C5" w:rsidP="007974C5">
      <w:pPr>
        <w:pStyle w:val="Default"/>
        <w:spacing w:line="360" w:lineRule="auto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sz w:val="18"/>
          <w:szCs w:val="18"/>
        </w:rPr>
        <w:t>(imię i nazwisko wnioskodawcy/wnioskodawców)</w:t>
      </w:r>
    </w:p>
    <w:p w:rsidR="007974C5" w:rsidRDefault="007974C5" w:rsidP="007974C5">
      <w:pPr>
        <w:pStyle w:val="Default"/>
        <w:spacing w:line="360" w:lineRule="auto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</w:rPr>
        <w:t>zamieszkały/a w ………......................................…………...………....….....…................................................................</w:t>
      </w:r>
    </w:p>
    <w:p w:rsidR="007974C5" w:rsidRDefault="007974C5" w:rsidP="007974C5">
      <w:pPr>
        <w:pStyle w:val="Default"/>
        <w:spacing w:line="360" w:lineRule="auto"/>
        <w:jc w:val="center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>(miejscowość, kod, ulica, nr domu)</w:t>
      </w:r>
    </w:p>
    <w:p w:rsidR="007974C5" w:rsidRDefault="007974C5" w:rsidP="007974C5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</w:rPr>
      </w:pPr>
    </w:p>
    <w:p w:rsidR="007974C5" w:rsidRDefault="007974C5" w:rsidP="007974C5">
      <w:pPr>
        <w:pStyle w:val="Default"/>
        <w:spacing w:line="360" w:lineRule="auto"/>
        <w:jc w:val="both"/>
        <w:rPr>
          <w:rFonts w:asciiTheme="minorHAnsi" w:hAnsiTheme="minorHAnsi" w:cs="Times New Roman"/>
          <w:b/>
          <w:bCs/>
        </w:rPr>
      </w:pPr>
    </w:p>
    <w:p w:rsidR="007974C5" w:rsidRDefault="007974C5" w:rsidP="007974C5">
      <w:pPr>
        <w:pStyle w:val="Default"/>
        <w:spacing w:line="360" w:lineRule="auto"/>
        <w:jc w:val="both"/>
      </w:pPr>
      <w:r>
        <w:t>niniejszym oświadczam, że nowobudowany budynek zlokalizowany pod adresem: …………………………………………………………………………................................ (nr działki: ……………….; obręb: ……………………………………), którego jestem właścicielem</w:t>
      </w:r>
      <w:r w:rsidR="00D266C9">
        <w:rPr>
          <w:rStyle w:val="Odwoanieprzypisudolnego"/>
        </w:rPr>
        <w:t>/</w:t>
      </w:r>
      <w:r w:rsidR="00D266C9">
        <w:t>współwłaścicielem</w:t>
      </w:r>
      <w:r>
        <w:t>/do którego posiadam prawo</w:t>
      </w:r>
      <w:r w:rsidR="00D266C9">
        <w:t xml:space="preserve"> do dysponowania nieruchomością</w:t>
      </w:r>
      <w:r w:rsidR="00D266C9">
        <w:rPr>
          <w:rStyle w:val="Odwoanieprzypisudolnego"/>
        </w:rPr>
        <w:footnoteReference w:id="1"/>
      </w:r>
      <w:r>
        <w:t xml:space="preserve"> zostanie zasiedlony w terminie do 31 grudnia 2017 roku.</w:t>
      </w:r>
    </w:p>
    <w:p w:rsidR="007974C5" w:rsidRDefault="007974C5" w:rsidP="007974C5">
      <w:pPr>
        <w:pStyle w:val="Default"/>
        <w:spacing w:line="360" w:lineRule="auto"/>
        <w:jc w:val="both"/>
      </w:pPr>
    </w:p>
    <w:p w:rsidR="007974C5" w:rsidRDefault="007974C5" w:rsidP="007974C5">
      <w:pPr>
        <w:jc w:val="both"/>
        <w:rPr>
          <w:rFonts w:ascii="Arial" w:hAnsi="Arial" w:cs="Arial"/>
          <w:sz w:val="24"/>
          <w:szCs w:val="24"/>
        </w:rPr>
      </w:pPr>
    </w:p>
    <w:p w:rsidR="007974C5" w:rsidRDefault="007974C5" w:rsidP="007974C5">
      <w:pPr>
        <w:jc w:val="right"/>
        <w:rPr>
          <w:rFonts w:ascii="Arial" w:hAnsi="Arial" w:cs="Arial"/>
          <w:sz w:val="24"/>
          <w:szCs w:val="24"/>
        </w:rPr>
      </w:pPr>
      <w:r w:rsidRPr="00A6450E">
        <w:rPr>
          <w:rFonts w:ascii="Arial" w:hAnsi="Arial" w:cs="Arial"/>
          <w:sz w:val="24"/>
          <w:szCs w:val="24"/>
        </w:rPr>
        <w:t xml:space="preserve">……………………………….. </w:t>
      </w:r>
    </w:p>
    <w:p w:rsidR="007974C5" w:rsidRPr="007974C5" w:rsidRDefault="007974C5" w:rsidP="007974C5">
      <w:pPr>
        <w:ind w:left="4956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/-y </w:t>
      </w:r>
    </w:p>
    <w:p w:rsidR="00D947B1" w:rsidRDefault="00D947B1" w:rsidP="007974C5">
      <w:pPr>
        <w:spacing w:after="0" w:line="360" w:lineRule="auto"/>
      </w:pPr>
    </w:p>
    <w:sectPr w:rsidR="00D947B1" w:rsidSect="007974C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B4" w:rsidRDefault="00E20BB4" w:rsidP="007974C5">
      <w:pPr>
        <w:spacing w:after="0" w:line="240" w:lineRule="auto"/>
      </w:pPr>
      <w:r>
        <w:separator/>
      </w:r>
    </w:p>
  </w:endnote>
  <w:endnote w:type="continuationSeparator" w:id="0">
    <w:p w:rsidR="00E20BB4" w:rsidRDefault="00E20BB4" w:rsidP="0079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B4" w:rsidRDefault="00E20BB4" w:rsidP="007974C5">
      <w:pPr>
        <w:spacing w:after="0" w:line="240" w:lineRule="auto"/>
      </w:pPr>
      <w:r>
        <w:separator/>
      </w:r>
    </w:p>
  </w:footnote>
  <w:footnote w:type="continuationSeparator" w:id="0">
    <w:p w:rsidR="00E20BB4" w:rsidRDefault="00E20BB4" w:rsidP="007974C5">
      <w:pPr>
        <w:spacing w:after="0" w:line="240" w:lineRule="auto"/>
      </w:pPr>
      <w:r>
        <w:continuationSeparator/>
      </w:r>
    </w:p>
  </w:footnote>
  <w:footnote w:id="1">
    <w:p w:rsidR="00D266C9" w:rsidRDefault="00D266C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B1"/>
    <w:rsid w:val="001153EE"/>
    <w:rsid w:val="007974C5"/>
    <w:rsid w:val="00900F79"/>
    <w:rsid w:val="00B24EE0"/>
    <w:rsid w:val="00D266C9"/>
    <w:rsid w:val="00D42348"/>
    <w:rsid w:val="00D947B1"/>
    <w:rsid w:val="00E20BB4"/>
    <w:rsid w:val="00F43967"/>
    <w:rsid w:val="00FD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E74C51-8305-49A1-AD38-222F587D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4C5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74C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4C5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4C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967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F29F-CA05-4C08-B436-AFA64353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2-14T13:57:00Z</cp:lastPrinted>
  <dcterms:created xsi:type="dcterms:W3CDTF">2017-02-14T12:59:00Z</dcterms:created>
  <dcterms:modified xsi:type="dcterms:W3CDTF">2017-05-15T12:20:00Z</dcterms:modified>
</cp:coreProperties>
</file>